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F792F" w14:textId="77777777" w:rsidR="00A86031" w:rsidRDefault="00A86031" w:rsidP="004630FF">
      <w:pPr>
        <w:pStyle w:val="Sinespaciado"/>
        <w:rPr>
          <w:b/>
          <w:sz w:val="32"/>
        </w:rPr>
      </w:pPr>
    </w:p>
    <w:p w14:paraId="6C576071" w14:textId="77777777" w:rsidR="00B9081C" w:rsidRDefault="00B9081C" w:rsidP="00AD0F04">
      <w:pPr>
        <w:pStyle w:val="Sinespaciado"/>
        <w:jc w:val="center"/>
        <w:rPr>
          <w:b/>
          <w:sz w:val="32"/>
        </w:rPr>
      </w:pPr>
    </w:p>
    <w:p w14:paraId="25B11CBC" w14:textId="5109498C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4153CCA0" w14:textId="33A5A2D4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000324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666E41">
              <w:rPr>
                <w:rFonts w:ascii="Verdana" w:hAnsi="Verdana" w:cs="Arial"/>
                <w:color w:val="000000" w:themeColor="text1"/>
              </w:rPr>
              <w:t>Las Tic como estrategia para desarrollar el pensamiento crítico.</w:t>
            </w:r>
          </w:p>
          <w:p w14:paraId="5EF23BA5" w14:textId="651DBFCB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644ED734" w14:textId="5BFED765" w:rsidR="00A9537E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000324">
              <w:rPr>
                <w:rFonts w:ascii="Verdana" w:hAnsi="Verdana" w:cs="Arial"/>
                <w:color w:val="000000" w:themeColor="text1"/>
              </w:rPr>
              <w:t xml:space="preserve">Ciencias Sociales – Informática </w:t>
            </w:r>
          </w:p>
          <w:p w14:paraId="5A5F6627" w14:textId="65E36930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3FA2E319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</w:p>
          <w:p w14:paraId="02BFD002" w14:textId="30BACBD1" w:rsidR="00B22E6A" w:rsidRDefault="00000324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Magda Liliana Pérez Guerrero</w:t>
            </w:r>
          </w:p>
          <w:p w14:paraId="5031C371" w14:textId="002E13F2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442894F6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Municipio:</w:t>
            </w:r>
            <w:r w:rsidR="0037235D">
              <w:rPr>
                <w:rFonts w:ascii="Verdana" w:hAnsi="Verdana" w:cs="Arial"/>
                <w:color w:val="000000" w:themeColor="text1"/>
              </w:rPr>
              <w:t xml:space="preserve"> Tesalia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     Zonas: (Rural / Urbano-Rural): </w:t>
            </w:r>
            <w:r w:rsidR="0037235D">
              <w:rPr>
                <w:rFonts w:ascii="Verdana" w:hAnsi="Verdana" w:cs="Arial"/>
                <w:color w:val="000000" w:themeColor="text1"/>
              </w:rPr>
              <w:t>Urbano-Rural</w:t>
            </w:r>
          </w:p>
          <w:p w14:paraId="32A3B295" w14:textId="09CADA61" w:rsidR="00F820C4" w:rsidRPr="00F820C4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CF4695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37235D">
              <w:rPr>
                <w:rFonts w:ascii="Verdana" w:hAnsi="Verdana" w:cs="Arial"/>
                <w:color w:val="000000" w:themeColor="text1"/>
              </w:rPr>
              <w:t>El Rosario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0F5884A2" w:rsidR="00B22E6A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>Sede Educativa:</w:t>
            </w:r>
            <w:r w:rsidR="001174B0">
              <w:rPr>
                <w:rFonts w:ascii="Verdana" w:hAnsi="Verdana" w:cs="Arial"/>
                <w:color w:val="000000" w:themeColor="text1"/>
              </w:rPr>
              <w:t xml:space="preserve"> Principal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                        Código DANE Sede:</w:t>
            </w:r>
            <w:r w:rsidR="001730D4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B318BD" w:rsidRPr="00C95C14">
              <w:rPr>
                <w:rFonts w:ascii="Arial" w:hAnsi="Arial" w:cs="Arial"/>
                <w:sz w:val="20"/>
                <w:szCs w:val="20"/>
              </w:rPr>
              <w:t>341797000134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7970C339" w:rsidR="001F5A6A" w:rsidRPr="00E75C38" w:rsidRDefault="00000324" w:rsidP="001355D2">
            <w:pPr>
              <w:pStyle w:val="Sinespaciado"/>
            </w:pPr>
            <w:r w:rsidRPr="00E75C38">
              <w:t xml:space="preserve">       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B93AD8" w:rsidRDefault="00424E8F" w:rsidP="001355D2">
            <w:pPr>
              <w:pStyle w:val="Sinespaciado"/>
            </w:pPr>
            <w:r w:rsidRPr="00B93AD8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0F8BD16F" w:rsidR="001F5A6A" w:rsidRPr="00B93AD8" w:rsidRDefault="001F5A6A" w:rsidP="001355D2">
            <w:pPr>
              <w:pStyle w:val="Sinespaciado"/>
            </w:pP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2AC64CC3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  <w:r w:rsidR="00666E41">
              <w:t xml:space="preserve"> blog </w:t>
            </w:r>
            <w:hyperlink r:id="rId8" w:history="1">
              <w:r w:rsidR="00666E41">
                <w:rPr>
                  <w:rStyle w:val="Hipervnculo"/>
                </w:rPr>
                <w:t>http://socialesparapensar.blogspot.com/</w:t>
              </w:r>
            </w:hyperlink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04AB343C" w14:textId="7699AC3E" w:rsidR="000C6C5D" w:rsidRDefault="005F0357" w:rsidP="00EF54F0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O.</w:t>
            </w: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3DC483" w14:textId="3D0C11C3" w:rsidR="00A9537E" w:rsidRDefault="00666E4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Pertinente con la </w:t>
            </w:r>
            <w:r w:rsidR="00934A6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ecesidad de los educandos en sus procesos de aprendizaje.</w:t>
            </w: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2FE3ABC7" w:rsidR="00EF54F0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1279BBC5" w14:textId="095B3514" w:rsidR="00AD0F04" w:rsidRDefault="00A7538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4630F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7</w:t>
            </w:r>
            <w:r w:rsidR="005F0357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años</w:t>
            </w:r>
          </w:p>
          <w:p w14:paraId="47BE330D" w14:textId="4C41C6F0" w:rsidR="00EF54F0" w:rsidRDefault="00EF54F0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0FF598F9" w:rsidR="00EF54F0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EF54F0" w14:paraId="5F0FC974" w14:textId="77777777" w:rsidTr="001F23CB">
        <w:tc>
          <w:tcPr>
            <w:tcW w:w="9073" w:type="dxa"/>
            <w:gridSpan w:val="5"/>
          </w:tcPr>
          <w:p w14:paraId="4997C93B" w14:textId="5AF0090D" w:rsidR="00EF54F0" w:rsidRDefault="005F0357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Guía.</w:t>
            </w: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5BFA53C2" w:rsidR="00EF54F0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6BEAEEF3" w:rsidR="00AD0F04" w:rsidRDefault="0000032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n todas las sedes (desarrollada en el área de sociales)</w:t>
            </w:r>
          </w:p>
          <w:p w14:paraId="692CCC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BB04BFE" w:rsidR="00EF54F0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BALANCE DE LA EXPERIENCIA: 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5D2C20FF" w14:textId="78EA6F70" w:rsidR="00EF54F0" w:rsidRDefault="009042A5" w:rsidP="00EF54F0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Se han mejorado los procesos lectores y los resultados de la institución en las pruebas saber referentes al área y lectura crítica han sido satisfactorios y progresivos en sus resultados.</w:t>
            </w: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4ADF2CD3" w:rsidR="00EF54F0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EF54F0" w14:paraId="63671EB7" w14:textId="77777777" w:rsidTr="001F23CB">
        <w:tc>
          <w:tcPr>
            <w:tcW w:w="9073" w:type="dxa"/>
            <w:gridSpan w:val="5"/>
          </w:tcPr>
          <w:p w14:paraId="55E5AE12" w14:textId="2AFFBF18" w:rsidR="00EF54F0" w:rsidRDefault="004B1E99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Posicionar el área como la de mejor desempeño en pruebas saber.</w:t>
            </w:r>
          </w:p>
          <w:p w14:paraId="76598598" w14:textId="0699D0A3" w:rsidR="00EF54F0" w:rsidRDefault="00EF54F0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10752E6E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42E81EE" w14:textId="4441AE90" w:rsidR="00A76A14" w:rsidRDefault="0033405B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En el 2015 ocupó el Primer </w:t>
            </w:r>
            <w:r w:rsidR="00A76A1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lugar en el encuentro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Municipal y  zonal y presentación en foro Departamental.</w:t>
            </w:r>
          </w:p>
          <w:p w14:paraId="27E7C04F" w14:textId="2B18862E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19A8415" w14:textId="1FA32E9E" w:rsidR="00AD0F04" w:rsidRDefault="004B1E99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Se necesita contar con conectividad para su desarrollo y que otras áreas incorporen la estrategia para m</w:t>
            </w:r>
            <w:r w:rsidR="00FF297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jorar su proceso lecto-escrito, comprensión,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FF297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nálisis y proposición argumentada.</w:t>
            </w: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3FEF9AA" w14:textId="37BCA7EE" w:rsidR="00927E1A" w:rsidRDefault="00927E1A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448FD1AF" w14:textId="10889051" w:rsidR="00363A34" w:rsidRDefault="006B797D" w:rsidP="00363A34">
      <w:pPr>
        <w:pStyle w:val="Sinespaciado"/>
        <w:rPr>
          <w:rFonts w:ascii="Verdana" w:hAnsi="Verdana" w:cs="Arial"/>
          <w:color w:val="000000" w:themeColor="text1"/>
        </w:rPr>
      </w:pPr>
      <w:r>
        <w:t>Docente Nombre y Apellidos:</w:t>
      </w:r>
      <w:r w:rsidR="00363A34" w:rsidRPr="00363A34">
        <w:rPr>
          <w:rFonts w:ascii="Verdana" w:hAnsi="Verdana" w:cs="Arial"/>
          <w:color w:val="000000" w:themeColor="text1"/>
        </w:rPr>
        <w:t xml:space="preserve"> </w:t>
      </w:r>
      <w:r w:rsidR="002A65C4">
        <w:rPr>
          <w:rFonts w:cstheme="minorHAnsi"/>
          <w:color w:val="000000" w:themeColor="text1"/>
        </w:rPr>
        <w:t>Magda Liliana Pérez Guerrero</w:t>
      </w:r>
    </w:p>
    <w:p w14:paraId="5F4E37B9" w14:textId="00D58713" w:rsidR="006B797D" w:rsidRDefault="006B797D" w:rsidP="006B797D">
      <w:pPr>
        <w:pStyle w:val="Sinespaciado"/>
      </w:pP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  <w:bookmarkStart w:id="1" w:name="_GoBack"/>
      <w:bookmarkEnd w:id="1"/>
    </w:p>
    <w:p w14:paraId="1CA79CC1" w14:textId="77777777" w:rsidR="006B797D" w:rsidRDefault="006B797D" w:rsidP="006B797D">
      <w:pPr>
        <w:pStyle w:val="Sinespaciado"/>
      </w:pPr>
    </w:p>
    <w:p w14:paraId="6535649D" w14:textId="0399EC5C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</w:t>
      </w:r>
      <w:r w:rsidR="007C0B44">
        <w:t xml:space="preserve"> </w:t>
      </w:r>
      <w:r w:rsidR="00EF54F0">
        <w:t>Patricia Fuentes Lozano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A09F3A2" w:rsidR="006B797D" w:rsidRDefault="006B797D" w:rsidP="006B797D">
      <w:pPr>
        <w:pStyle w:val="Sinespaciado"/>
      </w:pPr>
      <w:r>
        <w:t>Rector Nombre y Apellidos:</w:t>
      </w:r>
      <w:r w:rsidR="006471FB">
        <w:t xml:space="preserve"> </w:t>
      </w:r>
      <w:r w:rsidR="006471FB" w:rsidRPr="006471FB">
        <w:t xml:space="preserve">Eileen Arelis Brand </w:t>
      </w:r>
      <w:r w:rsidR="00686B64" w:rsidRPr="006471FB">
        <w:t>Pérez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14BC9526" w14:textId="1A600554" w:rsidR="000A511F" w:rsidRDefault="000A511F" w:rsidP="000A511F">
      <w:pPr>
        <w:pStyle w:val="Sinespaciado"/>
      </w:pPr>
      <w:r>
        <w:t xml:space="preserve">Nombre y Apellidos: </w:t>
      </w:r>
      <w:r w:rsidR="00363A34">
        <w:t>Amalia Galindo Andrade</w:t>
      </w:r>
      <w:r>
        <w:t xml:space="preserve"> Cargo: </w:t>
      </w:r>
      <w:r w:rsidR="00363A34">
        <w:t>Coordinadora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3992AA72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>Nota: Si</w:t>
      </w:r>
      <w:r w:rsidR="00C21965">
        <w:rPr>
          <w:b/>
        </w:rPr>
        <w:t xml:space="preserve"> </w:t>
      </w:r>
      <w:r w:rsidR="00C21965" w:rsidRPr="00C21965">
        <w:rPr>
          <w:b/>
          <w:u w:val="single"/>
        </w:rPr>
        <w:t>x</w:t>
      </w:r>
      <w:r w:rsidR="00E661F2">
        <w:rPr>
          <w:b/>
        </w:rPr>
        <w:t xml:space="preserve">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9"/>
      <w:footerReference w:type="default" r:id="rId10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2BF72" w14:textId="77777777" w:rsidR="00FD3FD2" w:rsidRDefault="00FD3FD2" w:rsidP="008000BE">
      <w:pPr>
        <w:spacing w:after="0" w:line="240" w:lineRule="auto"/>
      </w:pPr>
      <w:r>
        <w:separator/>
      </w:r>
    </w:p>
  </w:endnote>
  <w:endnote w:type="continuationSeparator" w:id="0">
    <w:p w14:paraId="7B2DF3C9" w14:textId="77777777" w:rsidR="00FD3FD2" w:rsidRDefault="00FD3FD2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Edificio Gobernación Calle 8 Cra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HuilaGob · Facebook Gobernación del Huila – El Camino es la Educ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C688A" w14:textId="77777777" w:rsidR="00FD3FD2" w:rsidRDefault="00FD3FD2" w:rsidP="008000BE">
      <w:pPr>
        <w:spacing w:after="0" w:line="240" w:lineRule="auto"/>
      </w:pPr>
      <w:r>
        <w:separator/>
      </w:r>
    </w:p>
  </w:footnote>
  <w:footnote w:type="continuationSeparator" w:id="0">
    <w:p w14:paraId="04530C06" w14:textId="77777777" w:rsidR="00FD3FD2" w:rsidRDefault="00FD3FD2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E"/>
    <w:rsid w:val="00000324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174B0"/>
    <w:rsid w:val="0012006B"/>
    <w:rsid w:val="00120D4D"/>
    <w:rsid w:val="0012254F"/>
    <w:rsid w:val="001355D2"/>
    <w:rsid w:val="001403D3"/>
    <w:rsid w:val="001444E1"/>
    <w:rsid w:val="001730D4"/>
    <w:rsid w:val="001C1BDC"/>
    <w:rsid w:val="001C2DE8"/>
    <w:rsid w:val="001E5CCD"/>
    <w:rsid w:val="001F23CB"/>
    <w:rsid w:val="001F5A6A"/>
    <w:rsid w:val="002031CA"/>
    <w:rsid w:val="00204592"/>
    <w:rsid w:val="002107D3"/>
    <w:rsid w:val="00274B3E"/>
    <w:rsid w:val="00274CB9"/>
    <w:rsid w:val="00285691"/>
    <w:rsid w:val="002917B8"/>
    <w:rsid w:val="002A2C29"/>
    <w:rsid w:val="002A65C4"/>
    <w:rsid w:val="002D3F08"/>
    <w:rsid w:val="002D548A"/>
    <w:rsid w:val="003228C3"/>
    <w:rsid w:val="0033405B"/>
    <w:rsid w:val="00342B0A"/>
    <w:rsid w:val="00363A34"/>
    <w:rsid w:val="0037235D"/>
    <w:rsid w:val="00381870"/>
    <w:rsid w:val="003B1448"/>
    <w:rsid w:val="00424A65"/>
    <w:rsid w:val="00424E8F"/>
    <w:rsid w:val="00425294"/>
    <w:rsid w:val="00430543"/>
    <w:rsid w:val="004630FF"/>
    <w:rsid w:val="00463D4D"/>
    <w:rsid w:val="004701F2"/>
    <w:rsid w:val="00487D88"/>
    <w:rsid w:val="004B1E99"/>
    <w:rsid w:val="004C3A67"/>
    <w:rsid w:val="004E5708"/>
    <w:rsid w:val="00506CEC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5F0357"/>
    <w:rsid w:val="00601047"/>
    <w:rsid w:val="006236BC"/>
    <w:rsid w:val="006471FB"/>
    <w:rsid w:val="00666E41"/>
    <w:rsid w:val="00686B64"/>
    <w:rsid w:val="00690DE9"/>
    <w:rsid w:val="006A359C"/>
    <w:rsid w:val="006B797D"/>
    <w:rsid w:val="006D7BF0"/>
    <w:rsid w:val="006E046D"/>
    <w:rsid w:val="006E4F91"/>
    <w:rsid w:val="0075587D"/>
    <w:rsid w:val="00784F84"/>
    <w:rsid w:val="007A517A"/>
    <w:rsid w:val="007C0B44"/>
    <w:rsid w:val="007C430F"/>
    <w:rsid w:val="007F4DDE"/>
    <w:rsid w:val="008000BE"/>
    <w:rsid w:val="00855BAB"/>
    <w:rsid w:val="00865331"/>
    <w:rsid w:val="008656F6"/>
    <w:rsid w:val="00867A63"/>
    <w:rsid w:val="00893A62"/>
    <w:rsid w:val="008A0BB6"/>
    <w:rsid w:val="008B0520"/>
    <w:rsid w:val="008B1033"/>
    <w:rsid w:val="008B2DE1"/>
    <w:rsid w:val="008B3742"/>
    <w:rsid w:val="009042A5"/>
    <w:rsid w:val="00927E1A"/>
    <w:rsid w:val="00934A61"/>
    <w:rsid w:val="00940962"/>
    <w:rsid w:val="009D467A"/>
    <w:rsid w:val="009F246E"/>
    <w:rsid w:val="009F2A15"/>
    <w:rsid w:val="009F402F"/>
    <w:rsid w:val="00A17F88"/>
    <w:rsid w:val="00A219B6"/>
    <w:rsid w:val="00A26722"/>
    <w:rsid w:val="00A27E68"/>
    <w:rsid w:val="00A41FFE"/>
    <w:rsid w:val="00A62085"/>
    <w:rsid w:val="00A7538D"/>
    <w:rsid w:val="00A76A14"/>
    <w:rsid w:val="00A86031"/>
    <w:rsid w:val="00A94212"/>
    <w:rsid w:val="00A9537E"/>
    <w:rsid w:val="00AA0157"/>
    <w:rsid w:val="00AA76C2"/>
    <w:rsid w:val="00AB504A"/>
    <w:rsid w:val="00AB7F8A"/>
    <w:rsid w:val="00AC0EE6"/>
    <w:rsid w:val="00AC6C07"/>
    <w:rsid w:val="00AD0F04"/>
    <w:rsid w:val="00AD3481"/>
    <w:rsid w:val="00AE4DDC"/>
    <w:rsid w:val="00AF6D19"/>
    <w:rsid w:val="00B22E6A"/>
    <w:rsid w:val="00B318BD"/>
    <w:rsid w:val="00B61382"/>
    <w:rsid w:val="00B9081C"/>
    <w:rsid w:val="00B93AD8"/>
    <w:rsid w:val="00BA49F4"/>
    <w:rsid w:val="00BB26B7"/>
    <w:rsid w:val="00BB666F"/>
    <w:rsid w:val="00BC5CE1"/>
    <w:rsid w:val="00BD0CC4"/>
    <w:rsid w:val="00C17C4B"/>
    <w:rsid w:val="00C21965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4695"/>
    <w:rsid w:val="00CF7861"/>
    <w:rsid w:val="00D23979"/>
    <w:rsid w:val="00D4626F"/>
    <w:rsid w:val="00D95224"/>
    <w:rsid w:val="00DA008F"/>
    <w:rsid w:val="00DA17F1"/>
    <w:rsid w:val="00DB69A5"/>
    <w:rsid w:val="00DC7EC8"/>
    <w:rsid w:val="00DE1246"/>
    <w:rsid w:val="00DE619E"/>
    <w:rsid w:val="00E1194A"/>
    <w:rsid w:val="00E24FD4"/>
    <w:rsid w:val="00E46FFE"/>
    <w:rsid w:val="00E538F9"/>
    <w:rsid w:val="00E658F5"/>
    <w:rsid w:val="00E661F2"/>
    <w:rsid w:val="00E75C38"/>
    <w:rsid w:val="00E91AA1"/>
    <w:rsid w:val="00E9334B"/>
    <w:rsid w:val="00ED1326"/>
    <w:rsid w:val="00EF54F0"/>
    <w:rsid w:val="00F1643F"/>
    <w:rsid w:val="00F4368B"/>
    <w:rsid w:val="00F820C4"/>
    <w:rsid w:val="00FA7168"/>
    <w:rsid w:val="00FD3FD2"/>
    <w:rsid w:val="00FE0405"/>
    <w:rsid w:val="00FE3F19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esparapensar.blog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7900-9025-4D36-AF21-E76AFD18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anchez</dc:creator>
  <cp:lastModifiedBy>USUARIO 1</cp:lastModifiedBy>
  <cp:revision>59</cp:revision>
  <cp:lastPrinted>2019-09-05T18:39:00Z</cp:lastPrinted>
  <dcterms:created xsi:type="dcterms:W3CDTF">2019-08-08T22:17:00Z</dcterms:created>
  <dcterms:modified xsi:type="dcterms:W3CDTF">2019-09-05T18:40:00Z</dcterms:modified>
</cp:coreProperties>
</file>